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B0" w:rsidRPr="00A56473" w:rsidRDefault="002234B0" w:rsidP="00A35DDA">
      <w:pPr>
        <w:jc w:val="center"/>
        <w:rPr>
          <w:b/>
          <w:sz w:val="24"/>
          <w:szCs w:val="24"/>
        </w:rPr>
      </w:pPr>
    </w:p>
    <w:p w:rsidR="00BD752B" w:rsidRDefault="00C079D3" w:rsidP="00874DC2">
      <w:pPr>
        <w:tabs>
          <w:tab w:val="left" w:pos="2304"/>
        </w:tabs>
        <w:rPr>
          <w:b/>
          <w:lang w:val="es-CO"/>
        </w:rPr>
      </w:pPr>
      <w:r>
        <w:rPr>
          <w:b/>
          <w:lang w:val="es-CO"/>
        </w:rPr>
        <w:t>A</w:t>
      </w:r>
      <w:r w:rsidR="00874DC2" w:rsidRPr="00874DC2">
        <w:rPr>
          <w:b/>
          <w:lang w:val="es-CO"/>
        </w:rPr>
        <w:t xml:space="preserve">nexo 1. </w:t>
      </w:r>
      <w:r w:rsidR="00874DC2" w:rsidRPr="00874DC2">
        <w:rPr>
          <w:b/>
          <w:lang w:val="es-ES"/>
        </w:rPr>
        <w:t>Resumen del plan de implementación / Lista de verificación</w:t>
      </w:r>
    </w:p>
    <w:p w:rsidR="00F5759C" w:rsidRPr="00BD752B" w:rsidRDefault="00F5759C" w:rsidP="00F5759C">
      <w:pPr>
        <w:tabs>
          <w:tab w:val="left" w:pos="2304"/>
        </w:tabs>
        <w:rPr>
          <w:b/>
          <w:lang w:val="es-CO"/>
        </w:rPr>
      </w:pPr>
      <w:r w:rsidRPr="00874DC2">
        <w:rPr>
          <w:lang w:val="es-ES"/>
        </w:rPr>
        <w:t>Complete la siguiente tabla con detalles específicos de los recursos, el objetivo, las actividades incluidas en el plan de acción y el presupuesto.</w:t>
      </w:r>
    </w:p>
    <w:tbl>
      <w:tblPr>
        <w:tblStyle w:val="TableGrid"/>
        <w:tblW w:w="13944" w:type="dxa"/>
        <w:tblInd w:w="-10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500"/>
        <w:gridCol w:w="1350"/>
        <w:gridCol w:w="630"/>
        <w:gridCol w:w="2610"/>
        <w:gridCol w:w="2000"/>
        <w:gridCol w:w="2854"/>
      </w:tblGrid>
      <w:tr w:rsidR="00F5759C" w:rsidTr="000160C9">
        <w:tc>
          <w:tcPr>
            <w:tcW w:w="6480" w:type="dxa"/>
            <w:gridSpan w:val="3"/>
            <w:shd w:val="clear" w:color="auto" w:fill="B4C6E7" w:themeFill="accent5" w:themeFillTint="66"/>
          </w:tcPr>
          <w:p w:rsidR="00F5759C" w:rsidRPr="00DF45B8" w:rsidRDefault="00F5759C" w:rsidP="000160C9">
            <w:pPr>
              <w:tabs>
                <w:tab w:val="left" w:pos="2304"/>
                <w:tab w:val="left" w:pos="3131"/>
              </w:tabs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del Hospital</w:t>
            </w:r>
            <w:r w:rsidRPr="00DF45B8">
              <w:rPr>
                <w:b/>
              </w:rPr>
              <w:t>:</w:t>
            </w:r>
          </w:p>
        </w:tc>
        <w:tc>
          <w:tcPr>
            <w:tcW w:w="2610" w:type="dxa"/>
            <w:shd w:val="clear" w:color="auto" w:fill="B4C6E7" w:themeFill="accent5" w:themeFillTint="66"/>
          </w:tcPr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  <w:r>
              <w:rPr>
                <w:b/>
              </w:rPr>
              <w:t>Ciudad/País:</w:t>
            </w:r>
          </w:p>
        </w:tc>
        <w:tc>
          <w:tcPr>
            <w:tcW w:w="4854" w:type="dxa"/>
            <w:gridSpan w:val="2"/>
            <w:shd w:val="clear" w:color="auto" w:fill="B4C6E7" w:themeFill="accent5" w:themeFillTint="66"/>
          </w:tcPr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  <w:proofErr w:type="spellStart"/>
            <w:r>
              <w:rPr>
                <w:b/>
              </w:rPr>
              <w:t>Nivel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F5759C" w:rsidTr="000160C9">
        <w:tc>
          <w:tcPr>
            <w:tcW w:w="5850" w:type="dxa"/>
            <w:gridSpan w:val="2"/>
            <w:shd w:val="clear" w:color="auto" w:fill="D9E2F3" w:themeFill="accent5" w:themeFillTint="33"/>
          </w:tcPr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  <w:proofErr w:type="spellStart"/>
            <w:r>
              <w:rPr>
                <w:b/>
              </w:rPr>
              <w:t>Coordinador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Registro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3240" w:type="dxa"/>
            <w:gridSpan w:val="2"/>
            <w:shd w:val="clear" w:color="auto" w:fill="D9E2F3" w:themeFill="accent5" w:themeFillTint="33"/>
          </w:tcPr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  <w:proofErr w:type="spellStart"/>
            <w:r>
              <w:rPr>
                <w:b/>
              </w:rPr>
              <w:t>Título</w:t>
            </w:r>
            <w:proofErr w:type="spellEnd"/>
            <w:r w:rsidRPr="00DF45B8">
              <w:rPr>
                <w:b/>
              </w:rPr>
              <w:t>:</w:t>
            </w:r>
          </w:p>
        </w:tc>
        <w:tc>
          <w:tcPr>
            <w:tcW w:w="4854" w:type="dxa"/>
            <w:gridSpan w:val="2"/>
            <w:shd w:val="clear" w:color="auto" w:fill="B4C6E7" w:themeFill="accent5" w:themeFillTint="66"/>
          </w:tcPr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  <w:proofErr w:type="spellStart"/>
            <w:r w:rsidRPr="00BD752B">
              <w:rPr>
                <w:b/>
              </w:rPr>
              <w:t>Fecha</w:t>
            </w:r>
            <w:proofErr w:type="spellEnd"/>
            <w:r w:rsidRPr="00BD752B">
              <w:rPr>
                <w:b/>
              </w:rPr>
              <w:t xml:space="preserve"> de </w:t>
            </w:r>
            <w:proofErr w:type="spellStart"/>
            <w:r w:rsidRPr="00BD752B">
              <w:rPr>
                <w:b/>
              </w:rPr>
              <w:t>Impementación</w:t>
            </w:r>
            <w:proofErr w:type="spellEnd"/>
            <w:r w:rsidRPr="00BD752B">
              <w:rPr>
                <w:b/>
              </w:rPr>
              <w:t xml:space="preserve"> </w:t>
            </w:r>
            <w:proofErr w:type="spellStart"/>
            <w:r w:rsidRPr="00BD752B">
              <w:rPr>
                <w:b/>
              </w:rPr>
              <w:t>Esperada</w:t>
            </w:r>
            <w:proofErr w:type="spellEnd"/>
            <w:r w:rsidRPr="00BD752B">
              <w:rPr>
                <w:b/>
              </w:rPr>
              <w:t>:</w:t>
            </w:r>
          </w:p>
        </w:tc>
      </w:tr>
      <w:tr w:rsidR="00F5759C" w:rsidRPr="00E658AA" w:rsidTr="000160C9">
        <w:tc>
          <w:tcPr>
            <w:tcW w:w="4500" w:type="dxa"/>
            <w:shd w:val="clear" w:color="auto" w:fill="D9E2F3" w:themeFill="accent5" w:themeFillTint="33"/>
          </w:tcPr>
          <w:p w:rsidR="00F5759C" w:rsidRDefault="00F5759C" w:rsidP="000160C9">
            <w:pPr>
              <w:tabs>
                <w:tab w:val="left" w:pos="2304"/>
              </w:tabs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4590" w:type="dxa"/>
            <w:gridSpan w:val="3"/>
            <w:shd w:val="clear" w:color="auto" w:fill="D9E2F3" w:themeFill="accent5" w:themeFillTint="33"/>
          </w:tcPr>
          <w:p w:rsidR="00F5759C" w:rsidRDefault="00F5759C" w:rsidP="000160C9">
            <w:pPr>
              <w:tabs>
                <w:tab w:val="left" w:pos="2304"/>
              </w:tabs>
              <w:rPr>
                <w:b/>
              </w:rPr>
            </w:pPr>
            <w:proofErr w:type="spellStart"/>
            <w:r>
              <w:rPr>
                <w:b/>
              </w:rPr>
              <w:t>Teléfono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4854" w:type="dxa"/>
            <w:gridSpan w:val="2"/>
            <w:shd w:val="clear" w:color="auto" w:fill="B4C6E7" w:themeFill="accent5" w:themeFillTint="66"/>
          </w:tcPr>
          <w:p w:rsidR="00F5759C" w:rsidRPr="00E83F8D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  <w:r w:rsidRPr="00E83F8D">
              <w:rPr>
                <w:b/>
                <w:lang w:val="es-CO"/>
              </w:rPr>
              <w:t>Tamaño de la Muestra por Año:</w:t>
            </w:r>
          </w:p>
        </w:tc>
      </w:tr>
      <w:tr w:rsidR="00F5759C" w:rsidTr="000160C9">
        <w:tc>
          <w:tcPr>
            <w:tcW w:w="11090" w:type="dxa"/>
            <w:gridSpan w:val="5"/>
            <w:shd w:val="clear" w:color="auto" w:fill="8EAADB" w:themeFill="accent5" w:themeFillTint="99"/>
          </w:tcPr>
          <w:p w:rsidR="00F5759C" w:rsidRPr="00DF45B8" w:rsidRDefault="00F5759C" w:rsidP="000160C9">
            <w:pPr>
              <w:tabs>
                <w:tab w:val="left" w:pos="230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c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l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cursos</w:t>
            </w:r>
            <w:proofErr w:type="spellEnd"/>
          </w:p>
        </w:tc>
        <w:tc>
          <w:tcPr>
            <w:tcW w:w="2854" w:type="dxa"/>
            <w:shd w:val="clear" w:color="auto" w:fill="8EAADB" w:themeFill="accent5" w:themeFillTint="99"/>
          </w:tcPr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  <w:proofErr w:type="spellStart"/>
            <w:r>
              <w:rPr>
                <w:b/>
              </w:rPr>
              <w:t>Presupuesto</w:t>
            </w:r>
            <w:proofErr w:type="spellEnd"/>
            <w:r>
              <w:rPr>
                <w:b/>
              </w:rPr>
              <w:t xml:space="preserve"> Total : </w:t>
            </w:r>
          </w:p>
        </w:tc>
      </w:tr>
      <w:tr w:rsidR="00F5759C" w:rsidTr="000160C9">
        <w:tc>
          <w:tcPr>
            <w:tcW w:w="11090" w:type="dxa"/>
            <w:gridSpan w:val="5"/>
            <w:shd w:val="clear" w:color="auto" w:fill="D9E2F3" w:themeFill="accent5" w:themeFillTint="33"/>
          </w:tcPr>
          <w:p w:rsidR="00F5759C" w:rsidRDefault="00F5759C" w:rsidP="000160C9">
            <w:pPr>
              <w:tabs>
                <w:tab w:val="left" w:pos="2304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>
              <w:rPr>
                <w:b/>
              </w:rPr>
              <w:t>Financieros</w:t>
            </w:r>
            <w:proofErr w:type="spellEnd"/>
            <w:r>
              <w:rPr>
                <w:b/>
              </w:rPr>
              <w:t xml:space="preserve">: </w:t>
            </w:r>
          </w:p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</w:p>
        </w:tc>
        <w:tc>
          <w:tcPr>
            <w:tcW w:w="2854" w:type="dxa"/>
            <w:shd w:val="clear" w:color="auto" w:fill="D9E2F3" w:themeFill="accent5" w:themeFillTint="33"/>
          </w:tcPr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5759C" w:rsidTr="000160C9">
        <w:tc>
          <w:tcPr>
            <w:tcW w:w="11090" w:type="dxa"/>
            <w:gridSpan w:val="5"/>
            <w:shd w:val="clear" w:color="auto" w:fill="D9E2F3" w:themeFill="accent5" w:themeFillTint="33"/>
          </w:tcPr>
          <w:p w:rsidR="00F5759C" w:rsidRDefault="00F5759C" w:rsidP="000160C9">
            <w:pPr>
              <w:tabs>
                <w:tab w:val="left" w:pos="2304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>
              <w:rPr>
                <w:b/>
              </w:rPr>
              <w:t>Equipos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materiales</w:t>
            </w:r>
            <w:proofErr w:type="spellEnd"/>
          </w:p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</w:p>
        </w:tc>
        <w:tc>
          <w:tcPr>
            <w:tcW w:w="2854" w:type="dxa"/>
            <w:shd w:val="clear" w:color="auto" w:fill="D9E2F3" w:themeFill="accent5" w:themeFillTint="33"/>
          </w:tcPr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5759C" w:rsidTr="000160C9">
        <w:tc>
          <w:tcPr>
            <w:tcW w:w="11090" w:type="dxa"/>
            <w:gridSpan w:val="5"/>
            <w:shd w:val="clear" w:color="auto" w:fill="D9E2F3" w:themeFill="accent5" w:themeFillTint="33"/>
          </w:tcPr>
          <w:p w:rsidR="00F5759C" w:rsidRDefault="00F5759C" w:rsidP="000160C9">
            <w:pPr>
              <w:tabs>
                <w:tab w:val="left" w:pos="2304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>
              <w:rPr>
                <w:b/>
              </w:rPr>
              <w:t>Recur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mano</w:t>
            </w:r>
            <w:proofErr w:type="spellEnd"/>
            <w:r>
              <w:rPr>
                <w:b/>
              </w:rPr>
              <w:t xml:space="preserve">: </w:t>
            </w:r>
          </w:p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</w:p>
        </w:tc>
        <w:tc>
          <w:tcPr>
            <w:tcW w:w="2854" w:type="dxa"/>
            <w:shd w:val="clear" w:color="auto" w:fill="D9E2F3" w:themeFill="accent5" w:themeFillTint="33"/>
          </w:tcPr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5759C" w:rsidTr="000160C9">
        <w:tc>
          <w:tcPr>
            <w:tcW w:w="11090" w:type="dxa"/>
            <w:gridSpan w:val="5"/>
            <w:shd w:val="clear" w:color="auto" w:fill="D9E2F3" w:themeFill="accent5" w:themeFillTint="33"/>
          </w:tcPr>
          <w:p w:rsidR="00F5759C" w:rsidRPr="00E658AA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  <w:r w:rsidRPr="00E658AA">
              <w:rPr>
                <w:b/>
                <w:lang w:val="es-CO"/>
              </w:rPr>
              <w:t xml:space="preserve">    Cuota del Acceso al Registro: </w:t>
            </w:r>
          </w:p>
          <w:p w:rsidR="00F5759C" w:rsidRPr="00E658AA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</w:p>
        </w:tc>
        <w:tc>
          <w:tcPr>
            <w:tcW w:w="2854" w:type="dxa"/>
            <w:shd w:val="clear" w:color="auto" w:fill="D9E2F3" w:themeFill="accent5" w:themeFillTint="33"/>
          </w:tcPr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5759C" w:rsidRPr="00E658AA" w:rsidTr="000160C9">
        <w:tc>
          <w:tcPr>
            <w:tcW w:w="13944" w:type="dxa"/>
            <w:gridSpan w:val="6"/>
            <w:shd w:val="clear" w:color="auto" w:fill="B4C6E7" w:themeFill="accent5" w:themeFillTint="66"/>
          </w:tcPr>
          <w:p w:rsidR="00F5759C" w:rsidRPr="00AC2475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  <w:r w:rsidRPr="00AC2475">
              <w:rPr>
                <w:b/>
                <w:lang w:val="es-ES"/>
              </w:rPr>
              <w:t>Definición de los criterios de inclusión</w:t>
            </w:r>
            <w:r>
              <w:rPr>
                <w:b/>
                <w:lang w:val="es-ES"/>
              </w:rPr>
              <w:t>:</w:t>
            </w:r>
          </w:p>
          <w:p w:rsidR="00F5759C" w:rsidRPr="00AC2475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</w:p>
          <w:p w:rsidR="00F5759C" w:rsidRPr="00AC2475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</w:p>
        </w:tc>
      </w:tr>
      <w:tr w:rsidR="00F5759C" w:rsidTr="000160C9">
        <w:tc>
          <w:tcPr>
            <w:tcW w:w="13944" w:type="dxa"/>
            <w:gridSpan w:val="6"/>
            <w:shd w:val="clear" w:color="auto" w:fill="8EAADB" w:themeFill="accent5" w:themeFillTint="99"/>
          </w:tcPr>
          <w:p w:rsidR="00F5759C" w:rsidRPr="00DF45B8" w:rsidRDefault="00F5759C" w:rsidP="000160C9">
            <w:pPr>
              <w:tabs>
                <w:tab w:val="left" w:pos="230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lan de </w:t>
            </w:r>
            <w:proofErr w:type="spellStart"/>
            <w:r>
              <w:rPr>
                <w:b/>
              </w:rPr>
              <w:t>Acción</w:t>
            </w:r>
            <w:proofErr w:type="spellEnd"/>
          </w:p>
        </w:tc>
      </w:tr>
      <w:tr w:rsidR="00F5759C" w:rsidTr="000160C9">
        <w:tc>
          <w:tcPr>
            <w:tcW w:w="13944" w:type="dxa"/>
            <w:gridSpan w:val="6"/>
            <w:shd w:val="clear" w:color="auto" w:fill="D9E2F3" w:themeFill="accent5" w:themeFillTint="33"/>
          </w:tcPr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  <w:r>
              <w:rPr>
                <w:b/>
              </w:rPr>
              <w:t xml:space="preserve">Training Plan de </w:t>
            </w:r>
            <w:proofErr w:type="spellStart"/>
            <w:r>
              <w:rPr>
                <w:b/>
              </w:rPr>
              <w:t>Capacitación</w:t>
            </w:r>
            <w:proofErr w:type="spellEnd"/>
            <w:r w:rsidRPr="00DF45B8">
              <w:rPr>
                <w:b/>
              </w:rPr>
              <w:t xml:space="preserve">: </w:t>
            </w:r>
          </w:p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</w:p>
        </w:tc>
      </w:tr>
      <w:tr w:rsidR="00F5759C" w:rsidRPr="00E658AA" w:rsidTr="000160C9">
        <w:tc>
          <w:tcPr>
            <w:tcW w:w="13944" w:type="dxa"/>
            <w:gridSpan w:val="6"/>
            <w:shd w:val="clear" w:color="auto" w:fill="D9E2F3" w:themeFill="accent5" w:themeFillTint="33"/>
          </w:tcPr>
          <w:p w:rsidR="00F5759C" w:rsidRPr="002C4765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  <w:r w:rsidRPr="002C4765">
              <w:rPr>
                <w:b/>
                <w:lang w:val="es-CO"/>
              </w:rPr>
              <w:t>Método de Extracción de Datos:</w:t>
            </w:r>
          </w:p>
          <w:p w:rsidR="00F5759C" w:rsidRPr="002C4765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</w:p>
        </w:tc>
      </w:tr>
      <w:tr w:rsidR="00F5759C" w:rsidRPr="00E658AA" w:rsidTr="000160C9">
        <w:tc>
          <w:tcPr>
            <w:tcW w:w="13944" w:type="dxa"/>
            <w:gridSpan w:val="6"/>
            <w:shd w:val="clear" w:color="auto" w:fill="D9E2F3" w:themeFill="accent5" w:themeFillTint="33"/>
          </w:tcPr>
          <w:p w:rsidR="00F5759C" w:rsidRPr="002C4765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  <w:r>
              <w:rPr>
                <w:b/>
                <w:lang w:val="es-CO"/>
              </w:rPr>
              <w:t>Método de Recopilación de Datos</w:t>
            </w:r>
            <w:r w:rsidRPr="002C4765">
              <w:rPr>
                <w:b/>
                <w:lang w:val="es-CO"/>
              </w:rPr>
              <w:t>:</w:t>
            </w:r>
          </w:p>
          <w:p w:rsidR="00F5759C" w:rsidRPr="002C4765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</w:p>
        </w:tc>
      </w:tr>
      <w:tr w:rsidR="00F5759C" w:rsidRPr="00E658AA" w:rsidTr="000160C9">
        <w:tc>
          <w:tcPr>
            <w:tcW w:w="13944" w:type="dxa"/>
            <w:gridSpan w:val="6"/>
            <w:shd w:val="clear" w:color="auto" w:fill="D9E2F3" w:themeFill="accent5" w:themeFillTint="33"/>
          </w:tcPr>
          <w:p w:rsidR="00F5759C" w:rsidRPr="002C4765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  <w:r w:rsidRPr="002C4765">
              <w:rPr>
                <w:b/>
                <w:lang w:val="es-CO"/>
              </w:rPr>
              <w:t>Proceso de Monitoreo del Rendimiento y Validaci</w:t>
            </w:r>
            <w:r>
              <w:rPr>
                <w:b/>
                <w:lang w:val="es-CO"/>
              </w:rPr>
              <w:t>ó</w:t>
            </w:r>
            <w:r w:rsidRPr="002C4765">
              <w:rPr>
                <w:b/>
                <w:lang w:val="es-CO"/>
              </w:rPr>
              <w:t>n de Datos:</w:t>
            </w:r>
          </w:p>
          <w:p w:rsidR="00F5759C" w:rsidRPr="002C4765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</w:p>
        </w:tc>
      </w:tr>
      <w:tr w:rsidR="00F5759C" w:rsidRPr="00E658AA" w:rsidTr="000160C9">
        <w:tc>
          <w:tcPr>
            <w:tcW w:w="13944" w:type="dxa"/>
            <w:gridSpan w:val="6"/>
            <w:shd w:val="clear" w:color="auto" w:fill="D9E2F3" w:themeFill="accent5" w:themeFillTint="33"/>
          </w:tcPr>
          <w:p w:rsidR="00F5759C" w:rsidRPr="002C4765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  <w:r w:rsidRPr="002C4765">
              <w:rPr>
                <w:b/>
                <w:lang w:val="es-CO"/>
              </w:rPr>
              <w:t>Análisis de Datos e Informes:</w:t>
            </w:r>
          </w:p>
          <w:p w:rsidR="00F5759C" w:rsidRPr="002C4765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</w:p>
        </w:tc>
      </w:tr>
      <w:tr w:rsidR="00F5759C" w:rsidRPr="00E658AA" w:rsidTr="000160C9">
        <w:tc>
          <w:tcPr>
            <w:tcW w:w="13944" w:type="dxa"/>
            <w:gridSpan w:val="6"/>
            <w:shd w:val="clear" w:color="auto" w:fill="D9E2F3" w:themeFill="accent5" w:themeFillTint="33"/>
          </w:tcPr>
          <w:p w:rsidR="00F5759C" w:rsidRPr="002C4765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  <w:r w:rsidRPr="002C4765">
              <w:rPr>
                <w:b/>
                <w:lang w:val="es-CO"/>
              </w:rPr>
              <w:t>Uso de los Resultados para apoyar las actividades de QI:</w:t>
            </w:r>
          </w:p>
          <w:p w:rsidR="00F5759C" w:rsidRPr="002C4765" w:rsidRDefault="00F5759C" w:rsidP="000160C9">
            <w:pPr>
              <w:tabs>
                <w:tab w:val="left" w:pos="2304"/>
              </w:tabs>
              <w:rPr>
                <w:b/>
                <w:lang w:val="es-CO"/>
              </w:rPr>
            </w:pPr>
          </w:p>
        </w:tc>
      </w:tr>
      <w:tr w:rsidR="00F5759C" w:rsidTr="000160C9">
        <w:tc>
          <w:tcPr>
            <w:tcW w:w="13944" w:type="dxa"/>
            <w:gridSpan w:val="6"/>
            <w:shd w:val="clear" w:color="auto" w:fill="B4C6E7" w:themeFill="accent5" w:themeFillTint="66"/>
          </w:tcPr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  <w:proofErr w:type="spellStart"/>
            <w:r>
              <w:rPr>
                <w:b/>
              </w:rPr>
              <w:t>Posibl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reras</w:t>
            </w:r>
            <w:proofErr w:type="spellEnd"/>
            <w:r w:rsidRPr="00DF45B8">
              <w:rPr>
                <w:b/>
              </w:rPr>
              <w:t>:</w:t>
            </w:r>
          </w:p>
          <w:p w:rsidR="00F5759C" w:rsidRPr="00DF45B8" w:rsidRDefault="00F5759C" w:rsidP="000160C9">
            <w:pPr>
              <w:tabs>
                <w:tab w:val="left" w:pos="2304"/>
              </w:tabs>
              <w:rPr>
                <w:b/>
              </w:rPr>
            </w:pPr>
          </w:p>
        </w:tc>
      </w:tr>
    </w:tbl>
    <w:p w:rsidR="00F5759C" w:rsidRPr="002C4765" w:rsidRDefault="00F5759C" w:rsidP="00F5759C">
      <w:pPr>
        <w:tabs>
          <w:tab w:val="left" w:pos="2304"/>
        </w:tabs>
        <w:rPr>
          <w:lang w:val="es-CO"/>
        </w:rPr>
      </w:pPr>
      <w:r w:rsidRPr="002C4765">
        <w:rPr>
          <w:lang w:val="es-CO"/>
        </w:rPr>
        <w:t xml:space="preserve">*** Este </w:t>
      </w:r>
      <w:r>
        <w:rPr>
          <w:lang w:val="es-CO"/>
        </w:rPr>
        <w:t>resumen debe ser llenado y entre</w:t>
      </w:r>
      <w:r w:rsidRPr="002C4765">
        <w:rPr>
          <w:lang w:val="es-CO"/>
        </w:rPr>
        <w:t>gado con el Acuerdo de Entendimiento firmado.</w:t>
      </w:r>
    </w:p>
    <w:p w:rsidR="00F5759C" w:rsidRPr="002C4765" w:rsidRDefault="00F5759C" w:rsidP="00F5759C">
      <w:pPr>
        <w:tabs>
          <w:tab w:val="left" w:pos="2304"/>
        </w:tabs>
        <w:rPr>
          <w:lang w:val="es-CO"/>
        </w:rPr>
      </w:pPr>
    </w:p>
    <w:p w:rsidR="00F5759C" w:rsidRPr="002C4765" w:rsidRDefault="00F5759C" w:rsidP="00F5759C">
      <w:pPr>
        <w:tabs>
          <w:tab w:val="left" w:pos="2304"/>
        </w:tabs>
        <w:rPr>
          <w:lang w:val="es-CO"/>
        </w:rPr>
      </w:pPr>
    </w:p>
    <w:p w:rsidR="00F5759C" w:rsidRDefault="00F5759C" w:rsidP="00F5759C">
      <w:pPr>
        <w:tabs>
          <w:tab w:val="left" w:pos="2304"/>
        </w:tabs>
        <w:jc w:val="right"/>
      </w:pPr>
      <w:r>
        <w:t>______________________</w:t>
      </w:r>
    </w:p>
    <w:p w:rsidR="00F5759C" w:rsidRPr="00A72F37" w:rsidRDefault="00F5759C" w:rsidP="00F5759C">
      <w:pPr>
        <w:tabs>
          <w:tab w:val="left" w:pos="2304"/>
        </w:tabs>
        <w:jc w:val="right"/>
      </w:pPr>
      <w:r>
        <w:t>Firma/</w:t>
      </w:r>
      <w:proofErr w:type="spellStart"/>
      <w:r>
        <w:t>Fecha</w:t>
      </w:r>
      <w:bookmarkStart w:id="0" w:name="_GoBack"/>
      <w:bookmarkEnd w:id="0"/>
      <w:proofErr w:type="spellEnd"/>
    </w:p>
    <w:sectPr w:rsidR="00F5759C" w:rsidRPr="00A72F37" w:rsidSect="00486E5F">
      <w:headerReference w:type="default" r:id="rId8"/>
      <w:pgSz w:w="15840" w:h="12240" w:orient="landscape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F8" w:rsidRDefault="00C52EF8" w:rsidP="00DF0655">
      <w:pPr>
        <w:spacing w:after="0" w:line="240" w:lineRule="auto"/>
      </w:pPr>
      <w:r>
        <w:separator/>
      </w:r>
    </w:p>
  </w:endnote>
  <w:endnote w:type="continuationSeparator" w:id="0">
    <w:p w:rsidR="00C52EF8" w:rsidRDefault="00C52EF8" w:rsidP="00DF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F8" w:rsidRDefault="00C52EF8" w:rsidP="00DF0655">
      <w:pPr>
        <w:spacing w:after="0" w:line="240" w:lineRule="auto"/>
      </w:pPr>
      <w:r>
        <w:separator/>
      </w:r>
    </w:p>
  </w:footnote>
  <w:footnote w:type="continuationSeparator" w:id="0">
    <w:p w:rsidR="00C52EF8" w:rsidRDefault="00C52EF8" w:rsidP="00DF0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F8" w:rsidRDefault="00C52EF8">
    <w:pPr>
      <w:pStyle w:val="Header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1834</wp:posOffset>
              </wp:positionH>
              <wp:positionV relativeFrom="paragraph">
                <wp:posOffset>64770</wp:posOffset>
              </wp:positionV>
              <wp:extent cx="4752550" cy="29121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550" cy="291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EF8" w:rsidRPr="002234B0" w:rsidRDefault="00C52EF8">
                          <w:pPr>
                            <w:rPr>
                              <w:b/>
                            </w:rPr>
                          </w:pPr>
                          <w:r w:rsidRPr="002234B0">
                            <w:rPr>
                              <w:b/>
                            </w:rPr>
                            <w:t xml:space="preserve">ITSDP Trauma Registr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86.75pt;margin-top:5.1pt;width:374.2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" fillcolor="white [3201]" stroked="f" strokeweight=".5pt">
              <v:textbox>
                <w:txbxContent>
                  <w:p w:rsidR="00C52EF8" w:rsidRPr="002234B0" w:rsidRDefault="00C52EF8">
                    <w:pPr>
                      <w:rPr>
                        <w:b/>
                      </w:rPr>
                    </w:pPr>
                    <w:r w:rsidRPr="002234B0">
                      <w:rPr>
                        <w:b/>
                      </w:rPr>
                      <w:t xml:space="preserve">ITSDP Trauma Registry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</w:rPr>
      <w:drawing>
        <wp:inline distT="0" distB="0" distL="0" distR="0" wp14:anchorId="064DB6A3" wp14:editId="6E64413C">
          <wp:extent cx="365373" cy="3669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uma_registry_logo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87" cy="38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EF8" w:rsidRDefault="00C52EF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5759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rFFoAUAAI8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9czy4+rs3tdoO14GmVjvzf2lqucOPfz1c7d3+Q0N/q/Tfncdu/0e6+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">
              <v:group id="Group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C52EF8" w:rsidRDefault="00C52EF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5759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1720AA91">
          <wp:extent cx="365760" cy="3657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E94863">
          <wp:extent cx="365760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EC1"/>
    <w:multiLevelType w:val="hybridMultilevel"/>
    <w:tmpl w:val="FB406BD6"/>
    <w:lvl w:ilvl="0" w:tplc="C8EE0B88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038814E6"/>
    <w:multiLevelType w:val="hybridMultilevel"/>
    <w:tmpl w:val="C51AEA8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26448"/>
    <w:multiLevelType w:val="hybridMultilevel"/>
    <w:tmpl w:val="DF88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1B05"/>
    <w:multiLevelType w:val="hybridMultilevel"/>
    <w:tmpl w:val="7FD21F4A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07683B"/>
    <w:multiLevelType w:val="hybridMultilevel"/>
    <w:tmpl w:val="3076A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007BC"/>
    <w:multiLevelType w:val="hybridMultilevel"/>
    <w:tmpl w:val="023627F8"/>
    <w:lvl w:ilvl="0" w:tplc="1CEAA64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D0572"/>
    <w:multiLevelType w:val="hybridMultilevel"/>
    <w:tmpl w:val="0AE418AE"/>
    <w:lvl w:ilvl="0" w:tplc="C8EE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26541"/>
    <w:multiLevelType w:val="hybridMultilevel"/>
    <w:tmpl w:val="768C7676"/>
    <w:lvl w:ilvl="0" w:tplc="C8EE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0F04"/>
    <w:multiLevelType w:val="hybridMultilevel"/>
    <w:tmpl w:val="67802EBC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1C594C"/>
    <w:multiLevelType w:val="hybridMultilevel"/>
    <w:tmpl w:val="FFE488F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FC7231"/>
    <w:multiLevelType w:val="hybridMultilevel"/>
    <w:tmpl w:val="46580F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51DC"/>
    <w:multiLevelType w:val="hybridMultilevel"/>
    <w:tmpl w:val="087E0A26"/>
    <w:lvl w:ilvl="0" w:tplc="DD6C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5397A"/>
    <w:multiLevelType w:val="hybridMultilevel"/>
    <w:tmpl w:val="6C94CB2A"/>
    <w:lvl w:ilvl="0" w:tplc="C8EE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771F5"/>
    <w:multiLevelType w:val="hybridMultilevel"/>
    <w:tmpl w:val="279AC72A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25336"/>
    <w:multiLevelType w:val="hybridMultilevel"/>
    <w:tmpl w:val="AA646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3033F"/>
    <w:multiLevelType w:val="hybridMultilevel"/>
    <w:tmpl w:val="69DA614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7205E"/>
    <w:multiLevelType w:val="hybridMultilevel"/>
    <w:tmpl w:val="E800D93A"/>
    <w:lvl w:ilvl="0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963F0"/>
    <w:multiLevelType w:val="hybridMultilevel"/>
    <w:tmpl w:val="7C5C59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315241"/>
    <w:multiLevelType w:val="hybridMultilevel"/>
    <w:tmpl w:val="4EE86EE0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9" w15:restartNumberingAfterBreak="0">
    <w:nsid w:val="404E3D94"/>
    <w:multiLevelType w:val="hybridMultilevel"/>
    <w:tmpl w:val="3A00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F37B4"/>
    <w:multiLevelType w:val="hybridMultilevel"/>
    <w:tmpl w:val="4E66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B1AE1"/>
    <w:multiLevelType w:val="hybridMultilevel"/>
    <w:tmpl w:val="DC9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84572"/>
    <w:multiLevelType w:val="hybridMultilevel"/>
    <w:tmpl w:val="CF0809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E2BA9"/>
    <w:multiLevelType w:val="hybridMultilevel"/>
    <w:tmpl w:val="4C8E64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0483"/>
    <w:multiLevelType w:val="hybridMultilevel"/>
    <w:tmpl w:val="A0B02D3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A18FD"/>
    <w:multiLevelType w:val="hybridMultilevel"/>
    <w:tmpl w:val="04F8DC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36478"/>
    <w:multiLevelType w:val="hybridMultilevel"/>
    <w:tmpl w:val="4D1474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B03C2"/>
    <w:multiLevelType w:val="hybridMultilevel"/>
    <w:tmpl w:val="C4F2ECEA"/>
    <w:lvl w:ilvl="0" w:tplc="C8EE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724F4"/>
    <w:multiLevelType w:val="hybridMultilevel"/>
    <w:tmpl w:val="D6B2E4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83753"/>
    <w:multiLevelType w:val="hybridMultilevel"/>
    <w:tmpl w:val="6CAC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D4256"/>
    <w:multiLevelType w:val="hybridMultilevel"/>
    <w:tmpl w:val="5F884F12"/>
    <w:lvl w:ilvl="0" w:tplc="2AFEC49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483A"/>
    <w:multiLevelType w:val="hybridMultilevel"/>
    <w:tmpl w:val="49E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63C3B"/>
    <w:multiLevelType w:val="hybridMultilevel"/>
    <w:tmpl w:val="AE3836CE"/>
    <w:lvl w:ilvl="0" w:tplc="C8EE0B8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2060"/>
      </w:rPr>
    </w:lvl>
    <w:lvl w:ilvl="1" w:tplc="0764F4D8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24AD7"/>
    <w:multiLevelType w:val="hybridMultilevel"/>
    <w:tmpl w:val="CF463778"/>
    <w:lvl w:ilvl="0" w:tplc="C8EE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40E2D"/>
    <w:multiLevelType w:val="hybridMultilevel"/>
    <w:tmpl w:val="FF18E9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4"/>
  </w:num>
  <w:num w:numId="5">
    <w:abstractNumId w:val="26"/>
  </w:num>
  <w:num w:numId="6">
    <w:abstractNumId w:val="10"/>
  </w:num>
  <w:num w:numId="7">
    <w:abstractNumId w:val="25"/>
  </w:num>
  <w:num w:numId="8">
    <w:abstractNumId w:val="15"/>
  </w:num>
  <w:num w:numId="9">
    <w:abstractNumId w:val="23"/>
  </w:num>
  <w:num w:numId="10">
    <w:abstractNumId w:val="11"/>
  </w:num>
  <w:num w:numId="11">
    <w:abstractNumId w:val="2"/>
  </w:num>
  <w:num w:numId="12">
    <w:abstractNumId w:val="21"/>
  </w:num>
  <w:num w:numId="13">
    <w:abstractNumId w:val="5"/>
  </w:num>
  <w:num w:numId="14">
    <w:abstractNumId w:val="32"/>
  </w:num>
  <w:num w:numId="15">
    <w:abstractNumId w:val="6"/>
  </w:num>
  <w:num w:numId="16">
    <w:abstractNumId w:val="12"/>
  </w:num>
  <w:num w:numId="17">
    <w:abstractNumId w:val="0"/>
  </w:num>
  <w:num w:numId="18">
    <w:abstractNumId w:val="18"/>
  </w:num>
  <w:num w:numId="19">
    <w:abstractNumId w:val="33"/>
  </w:num>
  <w:num w:numId="20">
    <w:abstractNumId w:val="27"/>
  </w:num>
  <w:num w:numId="21">
    <w:abstractNumId w:val="28"/>
  </w:num>
  <w:num w:numId="22">
    <w:abstractNumId w:val="13"/>
  </w:num>
  <w:num w:numId="23">
    <w:abstractNumId w:val="8"/>
  </w:num>
  <w:num w:numId="24">
    <w:abstractNumId w:val="1"/>
  </w:num>
  <w:num w:numId="25">
    <w:abstractNumId w:val="16"/>
  </w:num>
  <w:num w:numId="26">
    <w:abstractNumId w:val="3"/>
  </w:num>
  <w:num w:numId="27">
    <w:abstractNumId w:val="24"/>
  </w:num>
  <w:num w:numId="28">
    <w:abstractNumId w:val="22"/>
  </w:num>
  <w:num w:numId="29">
    <w:abstractNumId w:val="17"/>
  </w:num>
  <w:num w:numId="30">
    <w:abstractNumId w:val="7"/>
  </w:num>
  <w:num w:numId="31">
    <w:abstractNumId w:val="30"/>
  </w:num>
  <w:num w:numId="32">
    <w:abstractNumId w:val="9"/>
  </w:num>
  <w:num w:numId="33">
    <w:abstractNumId w:val="34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F"/>
    <w:rsid w:val="000079E6"/>
    <w:rsid w:val="00051205"/>
    <w:rsid w:val="000550B3"/>
    <w:rsid w:val="00077C1C"/>
    <w:rsid w:val="00086BA9"/>
    <w:rsid w:val="000B3936"/>
    <w:rsid w:val="000C1D5C"/>
    <w:rsid w:val="000C494E"/>
    <w:rsid w:val="000D07E8"/>
    <w:rsid w:val="000D2A9D"/>
    <w:rsid w:val="00104A63"/>
    <w:rsid w:val="00111A5D"/>
    <w:rsid w:val="00113289"/>
    <w:rsid w:val="00126BD4"/>
    <w:rsid w:val="00137D3D"/>
    <w:rsid w:val="00143D67"/>
    <w:rsid w:val="00164816"/>
    <w:rsid w:val="00164DBA"/>
    <w:rsid w:val="00166E52"/>
    <w:rsid w:val="00182D52"/>
    <w:rsid w:val="00183D82"/>
    <w:rsid w:val="00191AF5"/>
    <w:rsid w:val="001B2FD6"/>
    <w:rsid w:val="001C2F93"/>
    <w:rsid w:val="001D15C1"/>
    <w:rsid w:val="001F578B"/>
    <w:rsid w:val="00217C6A"/>
    <w:rsid w:val="002234B0"/>
    <w:rsid w:val="002321B8"/>
    <w:rsid w:val="00235CDD"/>
    <w:rsid w:val="00276AF7"/>
    <w:rsid w:val="002A1343"/>
    <w:rsid w:val="002C2B94"/>
    <w:rsid w:val="002D7E0C"/>
    <w:rsid w:val="002F084D"/>
    <w:rsid w:val="002F3E81"/>
    <w:rsid w:val="00330E4D"/>
    <w:rsid w:val="003359DF"/>
    <w:rsid w:val="00343519"/>
    <w:rsid w:val="0034414B"/>
    <w:rsid w:val="00351C45"/>
    <w:rsid w:val="00355D16"/>
    <w:rsid w:val="0036139B"/>
    <w:rsid w:val="003853D7"/>
    <w:rsid w:val="00391BC7"/>
    <w:rsid w:val="003A1499"/>
    <w:rsid w:val="003A732D"/>
    <w:rsid w:val="003C4BBC"/>
    <w:rsid w:val="003D0E1E"/>
    <w:rsid w:val="003D2835"/>
    <w:rsid w:val="003D705A"/>
    <w:rsid w:val="003E3B98"/>
    <w:rsid w:val="00402DD0"/>
    <w:rsid w:val="00405386"/>
    <w:rsid w:val="00414000"/>
    <w:rsid w:val="0044570A"/>
    <w:rsid w:val="00460CB7"/>
    <w:rsid w:val="00486E5F"/>
    <w:rsid w:val="004964EA"/>
    <w:rsid w:val="004A40CC"/>
    <w:rsid w:val="004A71DD"/>
    <w:rsid w:val="004C3D6A"/>
    <w:rsid w:val="004D6969"/>
    <w:rsid w:val="004F6A64"/>
    <w:rsid w:val="00504607"/>
    <w:rsid w:val="00514627"/>
    <w:rsid w:val="00532203"/>
    <w:rsid w:val="00560DE8"/>
    <w:rsid w:val="00575EFC"/>
    <w:rsid w:val="005762AC"/>
    <w:rsid w:val="00584179"/>
    <w:rsid w:val="005A4E8C"/>
    <w:rsid w:val="00625D36"/>
    <w:rsid w:val="006261EE"/>
    <w:rsid w:val="006551AD"/>
    <w:rsid w:val="00661037"/>
    <w:rsid w:val="00674363"/>
    <w:rsid w:val="006860BE"/>
    <w:rsid w:val="0069159A"/>
    <w:rsid w:val="006B4864"/>
    <w:rsid w:val="006B6E86"/>
    <w:rsid w:val="006C5275"/>
    <w:rsid w:val="006E3CA1"/>
    <w:rsid w:val="00702A83"/>
    <w:rsid w:val="00731924"/>
    <w:rsid w:val="00737F82"/>
    <w:rsid w:val="00760E3E"/>
    <w:rsid w:val="00786635"/>
    <w:rsid w:val="007961ED"/>
    <w:rsid w:val="007A000C"/>
    <w:rsid w:val="007C16CC"/>
    <w:rsid w:val="007E1188"/>
    <w:rsid w:val="007E3AE0"/>
    <w:rsid w:val="007E641A"/>
    <w:rsid w:val="00807B64"/>
    <w:rsid w:val="00825CA2"/>
    <w:rsid w:val="00835831"/>
    <w:rsid w:val="00837871"/>
    <w:rsid w:val="00846C0F"/>
    <w:rsid w:val="008500E4"/>
    <w:rsid w:val="0086625F"/>
    <w:rsid w:val="0087474E"/>
    <w:rsid w:val="00874DC2"/>
    <w:rsid w:val="00877C77"/>
    <w:rsid w:val="00891432"/>
    <w:rsid w:val="00893FCB"/>
    <w:rsid w:val="008A5B61"/>
    <w:rsid w:val="008A7957"/>
    <w:rsid w:val="008C7990"/>
    <w:rsid w:val="008D1ADB"/>
    <w:rsid w:val="008E3881"/>
    <w:rsid w:val="008F65DD"/>
    <w:rsid w:val="009038BA"/>
    <w:rsid w:val="00906640"/>
    <w:rsid w:val="00911E74"/>
    <w:rsid w:val="00951375"/>
    <w:rsid w:val="009522F5"/>
    <w:rsid w:val="009B7A77"/>
    <w:rsid w:val="009C5A0F"/>
    <w:rsid w:val="009D5245"/>
    <w:rsid w:val="00A26789"/>
    <w:rsid w:val="00A35DDA"/>
    <w:rsid w:val="00A56473"/>
    <w:rsid w:val="00A642A0"/>
    <w:rsid w:val="00A72F37"/>
    <w:rsid w:val="00A73650"/>
    <w:rsid w:val="00A8284B"/>
    <w:rsid w:val="00AA374F"/>
    <w:rsid w:val="00AB17D7"/>
    <w:rsid w:val="00AC2475"/>
    <w:rsid w:val="00AD424F"/>
    <w:rsid w:val="00AE7E1C"/>
    <w:rsid w:val="00B0012D"/>
    <w:rsid w:val="00B14BA9"/>
    <w:rsid w:val="00B22118"/>
    <w:rsid w:val="00B525C8"/>
    <w:rsid w:val="00B60380"/>
    <w:rsid w:val="00B60E73"/>
    <w:rsid w:val="00B7486B"/>
    <w:rsid w:val="00B74E2A"/>
    <w:rsid w:val="00B82B5F"/>
    <w:rsid w:val="00B84F37"/>
    <w:rsid w:val="00BB027E"/>
    <w:rsid w:val="00BB073A"/>
    <w:rsid w:val="00BD4FFF"/>
    <w:rsid w:val="00BD752B"/>
    <w:rsid w:val="00BF5461"/>
    <w:rsid w:val="00C079D3"/>
    <w:rsid w:val="00C464A6"/>
    <w:rsid w:val="00C502FC"/>
    <w:rsid w:val="00C52EF8"/>
    <w:rsid w:val="00C53ADF"/>
    <w:rsid w:val="00C75EF3"/>
    <w:rsid w:val="00C760A6"/>
    <w:rsid w:val="00C848EE"/>
    <w:rsid w:val="00CA751D"/>
    <w:rsid w:val="00CB06FA"/>
    <w:rsid w:val="00CB2321"/>
    <w:rsid w:val="00CD3749"/>
    <w:rsid w:val="00CE1B0A"/>
    <w:rsid w:val="00CE382C"/>
    <w:rsid w:val="00CF1A10"/>
    <w:rsid w:val="00CF63CA"/>
    <w:rsid w:val="00CF73F4"/>
    <w:rsid w:val="00D119AF"/>
    <w:rsid w:val="00D12CDE"/>
    <w:rsid w:val="00D155D5"/>
    <w:rsid w:val="00D3203A"/>
    <w:rsid w:val="00D43198"/>
    <w:rsid w:val="00D65440"/>
    <w:rsid w:val="00D86A71"/>
    <w:rsid w:val="00D86A83"/>
    <w:rsid w:val="00D95CE9"/>
    <w:rsid w:val="00DB4514"/>
    <w:rsid w:val="00DC042A"/>
    <w:rsid w:val="00DF0655"/>
    <w:rsid w:val="00DF45B8"/>
    <w:rsid w:val="00E14185"/>
    <w:rsid w:val="00E16A80"/>
    <w:rsid w:val="00E173E2"/>
    <w:rsid w:val="00E25AC3"/>
    <w:rsid w:val="00E42EE2"/>
    <w:rsid w:val="00E45ED9"/>
    <w:rsid w:val="00E70E71"/>
    <w:rsid w:val="00E7305D"/>
    <w:rsid w:val="00E974B8"/>
    <w:rsid w:val="00E97CAE"/>
    <w:rsid w:val="00EA0DAF"/>
    <w:rsid w:val="00EA6DB7"/>
    <w:rsid w:val="00EC0697"/>
    <w:rsid w:val="00EF2856"/>
    <w:rsid w:val="00EF288F"/>
    <w:rsid w:val="00F40644"/>
    <w:rsid w:val="00F5205D"/>
    <w:rsid w:val="00F5759C"/>
    <w:rsid w:val="00F627B0"/>
    <w:rsid w:val="00F66F47"/>
    <w:rsid w:val="00F731D3"/>
    <w:rsid w:val="00F75137"/>
    <w:rsid w:val="00F8197E"/>
    <w:rsid w:val="00F851CC"/>
    <w:rsid w:val="00F87508"/>
    <w:rsid w:val="00F91861"/>
    <w:rsid w:val="00FC3388"/>
    <w:rsid w:val="00FC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5699768A-F01C-4455-B0B5-81BA69AC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7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374F"/>
    <w:rPr>
      <w:b/>
      <w:bCs/>
    </w:rPr>
  </w:style>
  <w:style w:type="table" w:styleId="TableGrid">
    <w:name w:val="Table Grid"/>
    <w:basedOn w:val="TableNormal"/>
    <w:uiPriority w:val="39"/>
    <w:rsid w:val="00AD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55"/>
  </w:style>
  <w:style w:type="paragraph" w:styleId="Footer">
    <w:name w:val="footer"/>
    <w:basedOn w:val="Normal"/>
    <w:link w:val="FooterChar"/>
    <w:uiPriority w:val="99"/>
    <w:unhideWhenUsed/>
    <w:rsid w:val="00DF0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55"/>
  </w:style>
  <w:style w:type="paragraph" w:styleId="FootnoteText">
    <w:name w:val="footnote text"/>
    <w:basedOn w:val="Normal"/>
    <w:link w:val="FootnoteTextChar"/>
    <w:uiPriority w:val="99"/>
    <w:semiHidden/>
    <w:unhideWhenUsed/>
    <w:rsid w:val="00183D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D8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D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EF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EF3"/>
    <w:rPr>
      <w:rFonts w:ascii="Consolas" w:hAnsi="Consolas" w:cs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5A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5A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5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EB4F-1A9B-4B65-9997-532870F9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lencia</dc:creator>
  <cp:keywords/>
  <dc:description/>
  <cp:lastModifiedBy>Nancy Valencia</cp:lastModifiedBy>
  <cp:revision>6</cp:revision>
  <cp:lastPrinted>2018-04-03T18:17:00Z</cp:lastPrinted>
  <dcterms:created xsi:type="dcterms:W3CDTF">2018-04-03T18:19:00Z</dcterms:created>
  <dcterms:modified xsi:type="dcterms:W3CDTF">2018-04-03T19:04:00Z</dcterms:modified>
</cp:coreProperties>
</file>